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4F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чет проведения дистанционных (индивидуальных) занятий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деление: Фортепианное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О преподавателя: Глобенко Татьяна Федоровна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бный предмет: Специальное фортепиано</w:t>
      </w:r>
    </w:p>
    <w:tbl>
      <w:tblPr>
        <w:tblStyle w:val="a3"/>
        <w:tblW w:w="10656" w:type="dxa"/>
        <w:tblInd w:w="-1088" w:type="dxa"/>
        <w:tblLayout w:type="fixed"/>
        <w:tblLook w:val="04A0"/>
      </w:tblPr>
      <w:tblGrid>
        <w:gridCol w:w="487"/>
        <w:gridCol w:w="1272"/>
        <w:gridCol w:w="992"/>
        <w:gridCol w:w="3672"/>
        <w:gridCol w:w="2396"/>
        <w:gridCol w:w="1837"/>
      </w:tblGrid>
      <w:tr w:rsidR="00F52B4A" w:rsidTr="00F52B4A">
        <w:tc>
          <w:tcPr>
            <w:tcW w:w="487" w:type="dxa"/>
          </w:tcPr>
          <w:p w:rsidR="00F52B4A" w:rsidRPr="00582EC0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72" w:type="dxa"/>
          </w:tcPr>
          <w:p w:rsidR="00F52B4A" w:rsidRPr="00582EC0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F52B4A" w:rsidRPr="00582EC0" w:rsidRDefault="00F52B4A" w:rsidP="001100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2B4A" w:rsidRPr="00582EC0" w:rsidRDefault="00F52B4A" w:rsidP="00F52B4A">
            <w:pPr>
              <w:ind w:left="176" w:hanging="142"/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Класс</w:t>
            </w:r>
          </w:p>
        </w:tc>
        <w:tc>
          <w:tcPr>
            <w:tcW w:w="3672" w:type="dxa"/>
          </w:tcPr>
          <w:p w:rsidR="00F52B4A" w:rsidRPr="00582EC0" w:rsidRDefault="00F52B4A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Тема интернет-урока</w:t>
            </w:r>
          </w:p>
        </w:tc>
        <w:tc>
          <w:tcPr>
            <w:tcW w:w="2396" w:type="dxa"/>
          </w:tcPr>
          <w:p w:rsidR="00F52B4A" w:rsidRPr="00582EC0" w:rsidRDefault="00F52B4A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ФИО обучающегося</w:t>
            </w:r>
          </w:p>
        </w:tc>
        <w:tc>
          <w:tcPr>
            <w:tcW w:w="1837" w:type="dxa"/>
          </w:tcPr>
          <w:p w:rsidR="00F52B4A" w:rsidRPr="00582EC0" w:rsidRDefault="00F52B4A" w:rsidP="00F52B4A">
            <w:pPr>
              <w:ind w:right="426"/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Ресурсы связи</w:t>
            </w:r>
          </w:p>
        </w:tc>
      </w:tr>
      <w:tr w:rsidR="00F52B4A" w:rsidRPr="00FE75B2" w:rsidTr="00F52B4A">
        <w:tc>
          <w:tcPr>
            <w:tcW w:w="487" w:type="dxa"/>
          </w:tcPr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7B3D70" w:rsidRDefault="007B3D70" w:rsidP="00110046">
            <w:pPr>
              <w:rPr>
                <w:sz w:val="24"/>
                <w:szCs w:val="24"/>
              </w:rPr>
            </w:pPr>
          </w:p>
          <w:p w:rsidR="007034F9" w:rsidRDefault="007034F9" w:rsidP="00110046">
            <w:pPr>
              <w:rPr>
                <w:sz w:val="24"/>
                <w:szCs w:val="24"/>
              </w:rPr>
            </w:pPr>
          </w:p>
          <w:p w:rsidR="007034F9" w:rsidRDefault="007034F9" w:rsidP="00110046">
            <w:pPr>
              <w:rPr>
                <w:sz w:val="24"/>
                <w:szCs w:val="24"/>
              </w:rPr>
            </w:pPr>
          </w:p>
          <w:p w:rsidR="007034F9" w:rsidRDefault="007034F9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67630" w:rsidRDefault="00F67630" w:rsidP="00110046">
            <w:pPr>
              <w:rPr>
                <w:sz w:val="24"/>
                <w:szCs w:val="24"/>
              </w:rPr>
            </w:pPr>
          </w:p>
          <w:p w:rsidR="00F67630" w:rsidRDefault="00F67630" w:rsidP="00110046">
            <w:pPr>
              <w:rPr>
                <w:sz w:val="24"/>
                <w:szCs w:val="24"/>
              </w:rPr>
            </w:pPr>
          </w:p>
          <w:p w:rsidR="00FB655C" w:rsidRDefault="00FB655C" w:rsidP="00110046">
            <w:pPr>
              <w:rPr>
                <w:sz w:val="24"/>
                <w:szCs w:val="24"/>
              </w:rPr>
            </w:pPr>
          </w:p>
          <w:p w:rsidR="00FB655C" w:rsidRDefault="00FB655C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9925DC" w:rsidRDefault="009925DC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CA5FB9" w:rsidRDefault="00CA5FB9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F04288" w:rsidRDefault="00F04288" w:rsidP="00110046">
            <w:pPr>
              <w:rPr>
                <w:sz w:val="24"/>
                <w:szCs w:val="24"/>
              </w:rPr>
            </w:pPr>
          </w:p>
          <w:p w:rsidR="000E7718" w:rsidRDefault="000E7718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F52B4A" w:rsidRDefault="008D181B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5</w:t>
            </w:r>
            <w:r w:rsidR="00F52B4A">
              <w:rPr>
                <w:sz w:val="24"/>
                <w:szCs w:val="24"/>
              </w:rPr>
              <w:t>.20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F52B4A" w:rsidRDefault="008D181B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="00F52B4A">
              <w:rPr>
                <w:sz w:val="24"/>
                <w:szCs w:val="24"/>
              </w:rPr>
              <w:t>.20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7B3D70" w:rsidRDefault="007B3D70" w:rsidP="00110046">
            <w:pPr>
              <w:rPr>
                <w:sz w:val="24"/>
                <w:szCs w:val="24"/>
              </w:rPr>
            </w:pPr>
          </w:p>
          <w:p w:rsidR="007034F9" w:rsidRDefault="007034F9" w:rsidP="00110046">
            <w:pPr>
              <w:rPr>
                <w:sz w:val="24"/>
                <w:szCs w:val="24"/>
              </w:rPr>
            </w:pPr>
          </w:p>
          <w:p w:rsidR="007034F9" w:rsidRDefault="007034F9" w:rsidP="00110046">
            <w:pPr>
              <w:rPr>
                <w:sz w:val="24"/>
                <w:szCs w:val="24"/>
              </w:rPr>
            </w:pPr>
          </w:p>
          <w:p w:rsidR="007034F9" w:rsidRDefault="007034F9" w:rsidP="00110046">
            <w:pPr>
              <w:rPr>
                <w:sz w:val="24"/>
                <w:szCs w:val="24"/>
              </w:rPr>
            </w:pPr>
          </w:p>
          <w:p w:rsidR="00F52B4A" w:rsidRDefault="008D181B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="00F52B4A">
              <w:rPr>
                <w:sz w:val="24"/>
                <w:szCs w:val="24"/>
              </w:rPr>
              <w:t>.20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67630" w:rsidRDefault="00F67630" w:rsidP="00110046">
            <w:pPr>
              <w:rPr>
                <w:sz w:val="24"/>
                <w:szCs w:val="24"/>
              </w:rPr>
            </w:pPr>
          </w:p>
          <w:p w:rsidR="00F67630" w:rsidRDefault="00F67630" w:rsidP="00110046">
            <w:pPr>
              <w:rPr>
                <w:sz w:val="24"/>
                <w:szCs w:val="24"/>
              </w:rPr>
            </w:pPr>
          </w:p>
          <w:p w:rsidR="00FB655C" w:rsidRDefault="00FB655C" w:rsidP="00110046">
            <w:pPr>
              <w:rPr>
                <w:sz w:val="24"/>
                <w:szCs w:val="24"/>
              </w:rPr>
            </w:pPr>
          </w:p>
          <w:p w:rsidR="00FB655C" w:rsidRDefault="00FB655C" w:rsidP="00110046">
            <w:pPr>
              <w:rPr>
                <w:sz w:val="24"/>
                <w:szCs w:val="24"/>
              </w:rPr>
            </w:pPr>
          </w:p>
          <w:p w:rsidR="00F52B4A" w:rsidRDefault="008D181B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="00F52B4A">
              <w:rPr>
                <w:sz w:val="24"/>
                <w:szCs w:val="24"/>
              </w:rPr>
              <w:t>.20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9925DC" w:rsidRDefault="009925DC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F52B4A" w:rsidRDefault="008D181B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74C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F52B4A">
              <w:rPr>
                <w:sz w:val="24"/>
                <w:szCs w:val="24"/>
              </w:rPr>
              <w:t>.20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CA5FB9" w:rsidRDefault="00CA5FB9" w:rsidP="00110046">
            <w:pPr>
              <w:rPr>
                <w:sz w:val="24"/>
                <w:szCs w:val="24"/>
              </w:rPr>
            </w:pPr>
          </w:p>
          <w:p w:rsidR="00F52B4A" w:rsidRDefault="008D181B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74C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F52B4A">
              <w:rPr>
                <w:sz w:val="24"/>
                <w:szCs w:val="24"/>
              </w:rPr>
              <w:t>.20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F04288" w:rsidRDefault="00F04288" w:rsidP="00110046">
            <w:pPr>
              <w:rPr>
                <w:sz w:val="24"/>
                <w:szCs w:val="24"/>
              </w:rPr>
            </w:pPr>
          </w:p>
          <w:p w:rsidR="000E7718" w:rsidRDefault="000E7718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F52B4A" w:rsidRPr="00582EC0" w:rsidRDefault="008D181B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="00F52B4A">
              <w:rPr>
                <w:sz w:val="24"/>
                <w:szCs w:val="24"/>
              </w:rPr>
              <w:t>.20</w:t>
            </w: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  <w:p w:rsidR="00F52B4A" w:rsidRDefault="00F52B4A" w:rsidP="001100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CD07A2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7B3D70" w:rsidRDefault="007B3D70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7034F9" w:rsidRDefault="007034F9" w:rsidP="00110046">
            <w:pPr>
              <w:rPr>
                <w:sz w:val="24"/>
                <w:szCs w:val="24"/>
              </w:rPr>
            </w:pPr>
          </w:p>
          <w:p w:rsidR="007034F9" w:rsidRDefault="007034F9" w:rsidP="00110046">
            <w:pPr>
              <w:rPr>
                <w:sz w:val="24"/>
                <w:szCs w:val="24"/>
              </w:rPr>
            </w:pPr>
          </w:p>
          <w:p w:rsidR="00F52B4A" w:rsidRDefault="007034F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67630" w:rsidRDefault="00F67630" w:rsidP="00110046">
            <w:pPr>
              <w:rPr>
                <w:sz w:val="24"/>
                <w:szCs w:val="24"/>
              </w:rPr>
            </w:pPr>
          </w:p>
          <w:p w:rsidR="00F67630" w:rsidRDefault="00F67630" w:rsidP="00110046">
            <w:pPr>
              <w:rPr>
                <w:sz w:val="24"/>
                <w:szCs w:val="24"/>
              </w:rPr>
            </w:pPr>
          </w:p>
          <w:p w:rsidR="00F67630" w:rsidRDefault="00F67630" w:rsidP="00110046">
            <w:pPr>
              <w:rPr>
                <w:sz w:val="24"/>
                <w:szCs w:val="24"/>
              </w:rPr>
            </w:pPr>
          </w:p>
          <w:p w:rsidR="00F67630" w:rsidRDefault="00F67630" w:rsidP="00110046">
            <w:pPr>
              <w:rPr>
                <w:sz w:val="24"/>
                <w:szCs w:val="24"/>
              </w:rPr>
            </w:pPr>
          </w:p>
          <w:p w:rsidR="00FB655C" w:rsidRDefault="00FB655C" w:rsidP="00110046">
            <w:pPr>
              <w:rPr>
                <w:sz w:val="24"/>
                <w:szCs w:val="24"/>
              </w:rPr>
            </w:pPr>
          </w:p>
          <w:p w:rsidR="00FB655C" w:rsidRDefault="00FB655C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9925DC" w:rsidRDefault="009925DC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CA5FB9" w:rsidRDefault="00CA5FB9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F04288" w:rsidRDefault="00F04288" w:rsidP="00110046">
            <w:pPr>
              <w:rPr>
                <w:sz w:val="24"/>
                <w:szCs w:val="24"/>
              </w:rPr>
            </w:pPr>
          </w:p>
          <w:p w:rsidR="000E7718" w:rsidRDefault="000E7718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F52B4A" w:rsidRPr="00FB7EA7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</w:tcPr>
          <w:p w:rsidR="00F52B4A" w:rsidRDefault="009E010C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Гамма</w:t>
            </w:r>
            <w:r w:rsidR="00FC1693">
              <w:rPr>
                <w:sz w:val="24"/>
                <w:szCs w:val="24"/>
              </w:rPr>
              <w:t xml:space="preserve"> </w:t>
            </w:r>
            <w:r w:rsidR="006E1344">
              <w:rPr>
                <w:sz w:val="24"/>
                <w:szCs w:val="24"/>
              </w:rPr>
              <w:t>Фа</w:t>
            </w:r>
            <w:r w:rsidR="00BE0C2E">
              <w:rPr>
                <w:sz w:val="24"/>
                <w:szCs w:val="24"/>
              </w:rPr>
              <w:t xml:space="preserve"> маж.</w:t>
            </w:r>
            <w:r w:rsidR="00F52B4A">
              <w:rPr>
                <w:sz w:val="24"/>
                <w:szCs w:val="24"/>
              </w:rPr>
              <w:t>,</w:t>
            </w:r>
          </w:p>
          <w:p w:rsidR="00F52B4A" w:rsidRDefault="006E1344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звучия. Арпеджио отдельно к.р..</w:t>
            </w:r>
          </w:p>
          <w:p w:rsidR="00F52B4A" w:rsidRDefault="00FC1693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тюды Е.Гнес</w:t>
            </w:r>
            <w:r w:rsidR="00F52B4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 w:rsidR="00F52B4A">
              <w:rPr>
                <w:sz w:val="24"/>
                <w:szCs w:val="24"/>
              </w:rPr>
              <w:t xml:space="preserve">а – </w:t>
            </w:r>
            <w:r w:rsidR="006E1344">
              <w:rPr>
                <w:sz w:val="24"/>
                <w:szCs w:val="24"/>
              </w:rPr>
              <w:t>№3</w:t>
            </w:r>
            <w:r w:rsidR="00BE0C2E">
              <w:rPr>
                <w:sz w:val="24"/>
                <w:szCs w:val="24"/>
              </w:rPr>
              <w:t xml:space="preserve">: </w:t>
            </w:r>
            <w:r w:rsidR="006E1344">
              <w:rPr>
                <w:sz w:val="24"/>
                <w:szCs w:val="24"/>
              </w:rPr>
              <w:t xml:space="preserve">повторение; №4: </w:t>
            </w:r>
            <w:r w:rsidR="0051733A">
              <w:rPr>
                <w:sz w:val="24"/>
                <w:szCs w:val="24"/>
              </w:rPr>
              <w:t xml:space="preserve">игра </w:t>
            </w:r>
            <w:r w:rsidR="00F52B4A">
              <w:rPr>
                <w:sz w:val="24"/>
                <w:szCs w:val="24"/>
              </w:rPr>
              <w:t>со счетом.</w:t>
            </w:r>
            <w:r w:rsidR="006E1344">
              <w:rPr>
                <w:sz w:val="24"/>
                <w:szCs w:val="24"/>
              </w:rPr>
              <w:t xml:space="preserve"> Работа над недостатками.</w:t>
            </w:r>
          </w:p>
          <w:p w:rsidR="00F52B4A" w:rsidRDefault="0051733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Я на горку шла. Р.н.п. </w:t>
            </w:r>
            <w:r w:rsidR="00CD07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E0C2E">
              <w:rPr>
                <w:sz w:val="24"/>
                <w:szCs w:val="24"/>
              </w:rPr>
              <w:t>1</w:t>
            </w:r>
            <w:r w:rsidR="009E010C">
              <w:rPr>
                <w:sz w:val="24"/>
                <w:szCs w:val="24"/>
              </w:rPr>
              <w:t>-12 такты</w:t>
            </w:r>
            <w:r w:rsidR="006E1344">
              <w:rPr>
                <w:sz w:val="24"/>
                <w:szCs w:val="24"/>
              </w:rPr>
              <w:t>: работа над недостатками</w:t>
            </w:r>
            <w:r w:rsidR="00BE0C2E">
              <w:rPr>
                <w:sz w:val="24"/>
                <w:szCs w:val="24"/>
              </w:rPr>
              <w:t>, и</w:t>
            </w:r>
            <w:r w:rsidR="006E1344">
              <w:rPr>
                <w:sz w:val="24"/>
                <w:szCs w:val="24"/>
              </w:rPr>
              <w:t>гра со счетом и с динамич.оттенками.</w:t>
            </w:r>
          </w:p>
          <w:p w:rsidR="006E1344" w:rsidRDefault="006E1344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олотые капельки Д.Христов – повторение, игра в ансамбле со счетом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940F66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мма Фа маж</w:t>
            </w:r>
            <w:r w:rsidR="00AC243E">
              <w:rPr>
                <w:sz w:val="24"/>
                <w:szCs w:val="24"/>
              </w:rPr>
              <w:t>., трезвучия.</w:t>
            </w:r>
            <w:r>
              <w:rPr>
                <w:sz w:val="24"/>
                <w:szCs w:val="24"/>
              </w:rPr>
              <w:t xml:space="preserve"> Арпеджио отдельно к.р..</w:t>
            </w:r>
          </w:p>
          <w:p w:rsidR="0017323E" w:rsidRDefault="00E66683" w:rsidP="0017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7323E">
              <w:rPr>
                <w:sz w:val="24"/>
                <w:szCs w:val="24"/>
              </w:rPr>
              <w:t>Этюд В.Волков – 1-8</w:t>
            </w:r>
            <w:r w:rsidR="00940F66">
              <w:rPr>
                <w:sz w:val="24"/>
                <w:szCs w:val="24"/>
              </w:rPr>
              <w:t>-такты: повторение, реприза, игра со счетом.</w:t>
            </w:r>
          </w:p>
          <w:p w:rsidR="00F52B4A" w:rsidRDefault="00E66683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тюд А.Николаев – игра с динамикой,</w:t>
            </w:r>
            <w:r w:rsidR="0008441B">
              <w:rPr>
                <w:sz w:val="24"/>
                <w:szCs w:val="24"/>
              </w:rPr>
              <w:t xml:space="preserve"> правильн</w:t>
            </w:r>
            <w:r>
              <w:rPr>
                <w:sz w:val="24"/>
                <w:szCs w:val="24"/>
              </w:rPr>
              <w:t>ая аппликатура.</w:t>
            </w:r>
          </w:p>
          <w:p w:rsidR="0008441B" w:rsidRDefault="0008441B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узнечик В.Шаинский – 1-4-такты с репризой</w:t>
            </w:r>
            <w:r w:rsidR="006B7E8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 счетом, стаккато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67630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мма ре мин гармонич., трезвучия. А</w:t>
            </w:r>
            <w:r w:rsidR="009327CD">
              <w:rPr>
                <w:sz w:val="24"/>
                <w:szCs w:val="24"/>
              </w:rPr>
              <w:t>рпеджио отдельными рука</w:t>
            </w:r>
            <w:r w:rsidR="007E2CD9">
              <w:rPr>
                <w:sz w:val="24"/>
                <w:szCs w:val="24"/>
              </w:rPr>
              <w:t>ми.</w:t>
            </w:r>
          </w:p>
          <w:p w:rsidR="007E2CD9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Этюд  А.Жилинскис – </w:t>
            </w:r>
            <w:r w:rsidR="009327CD">
              <w:rPr>
                <w:sz w:val="24"/>
                <w:szCs w:val="24"/>
              </w:rPr>
              <w:t xml:space="preserve"> </w:t>
            </w:r>
            <w:r w:rsidR="007B3D70">
              <w:rPr>
                <w:sz w:val="24"/>
                <w:szCs w:val="24"/>
              </w:rPr>
              <w:t>1-16 такты: и</w:t>
            </w:r>
            <w:r w:rsidR="007E2CD9">
              <w:rPr>
                <w:sz w:val="24"/>
                <w:szCs w:val="24"/>
              </w:rPr>
              <w:t>гра со счетом.</w:t>
            </w:r>
          </w:p>
          <w:p w:rsidR="00FB655C" w:rsidRDefault="00FA0267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Эстонский танец – </w:t>
            </w:r>
            <w:r w:rsidR="006775FC">
              <w:rPr>
                <w:sz w:val="24"/>
                <w:szCs w:val="24"/>
              </w:rPr>
              <w:t>1-12 такты: закрепление предыд. работ. Игра со четом.</w:t>
            </w:r>
            <w:r w:rsidR="00FB655C">
              <w:rPr>
                <w:sz w:val="24"/>
                <w:szCs w:val="24"/>
              </w:rPr>
              <w:t xml:space="preserve"> Работа над темпом</w:t>
            </w:r>
          </w:p>
          <w:p w:rsidR="00F52B4A" w:rsidRDefault="00FB655C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кр.н.п. обр. Г.Орлянский – повторение, игра со счетом.</w:t>
            </w:r>
          </w:p>
          <w:p w:rsidR="001D74E0" w:rsidRDefault="001D74E0" w:rsidP="00110046">
            <w:pPr>
              <w:rPr>
                <w:sz w:val="24"/>
                <w:szCs w:val="24"/>
              </w:rPr>
            </w:pPr>
          </w:p>
          <w:p w:rsidR="00F52B4A" w:rsidRDefault="0015598C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мма ре мин.гармонич</w:t>
            </w:r>
            <w:r w:rsidR="008439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трезвучия, арпеджио отдельными руками.</w:t>
            </w:r>
          </w:p>
          <w:p w:rsidR="00EE7F70" w:rsidRDefault="00843961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тюд Е.Гнесина</w:t>
            </w:r>
            <w:r w:rsidR="00EE7F7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</w:t>
            </w:r>
            <w:r w:rsidR="008351C0">
              <w:rPr>
                <w:sz w:val="24"/>
                <w:szCs w:val="24"/>
              </w:rPr>
              <w:t>№26</w:t>
            </w:r>
            <w:r w:rsidR="009F6931">
              <w:rPr>
                <w:sz w:val="24"/>
                <w:szCs w:val="24"/>
              </w:rPr>
              <w:t xml:space="preserve"> – 1-8 такты: двумя руками. Игра со </w:t>
            </w:r>
            <w:r w:rsidR="009F6931">
              <w:rPr>
                <w:sz w:val="24"/>
                <w:szCs w:val="24"/>
              </w:rPr>
              <w:lastRenderedPageBreak/>
              <w:t>счетом.</w:t>
            </w:r>
          </w:p>
          <w:p w:rsidR="00E43131" w:rsidRDefault="00F52B4A" w:rsidP="00E4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26BA9">
              <w:rPr>
                <w:sz w:val="24"/>
                <w:szCs w:val="24"/>
              </w:rPr>
              <w:t xml:space="preserve"> Я на горку</w:t>
            </w:r>
            <w:r w:rsidR="009F6931">
              <w:rPr>
                <w:sz w:val="24"/>
                <w:szCs w:val="24"/>
              </w:rPr>
              <w:t xml:space="preserve"> шла – 1-12 такты: игра со счетом, динамич.оттенками.</w:t>
            </w:r>
          </w:p>
          <w:p w:rsidR="009F6931" w:rsidRDefault="009F6931" w:rsidP="00E4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9155A">
              <w:rPr>
                <w:sz w:val="24"/>
                <w:szCs w:val="24"/>
              </w:rPr>
              <w:t>Шутка Д.Кабалевский – повторение со счетом, работа над темпом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342F37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мма ре мин.гармонич</w:t>
            </w:r>
            <w:r w:rsidR="00D9457D">
              <w:rPr>
                <w:sz w:val="24"/>
                <w:szCs w:val="24"/>
              </w:rPr>
              <w:t>.</w:t>
            </w:r>
            <w:r w:rsidR="00F52B4A">
              <w:rPr>
                <w:sz w:val="24"/>
                <w:szCs w:val="24"/>
              </w:rPr>
              <w:t>, трезвучия</w:t>
            </w:r>
            <w:r>
              <w:rPr>
                <w:sz w:val="24"/>
                <w:szCs w:val="24"/>
              </w:rPr>
              <w:t xml:space="preserve">, </w:t>
            </w:r>
            <w:r w:rsidR="00F52B4A">
              <w:rPr>
                <w:sz w:val="24"/>
                <w:szCs w:val="24"/>
              </w:rPr>
              <w:t>арпеджио отдельными руками.</w:t>
            </w:r>
          </w:p>
          <w:p w:rsidR="00342F37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кр.нар.п. обр. И.Беркович –</w:t>
            </w:r>
            <w:r w:rsidR="00342F37">
              <w:rPr>
                <w:sz w:val="24"/>
                <w:szCs w:val="24"/>
              </w:rPr>
              <w:t xml:space="preserve"> </w:t>
            </w:r>
          </w:p>
          <w:p w:rsidR="00F52B4A" w:rsidRDefault="00342F37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5705">
              <w:rPr>
                <w:sz w:val="24"/>
                <w:szCs w:val="24"/>
              </w:rPr>
              <w:t xml:space="preserve">-32 </w:t>
            </w:r>
            <w:r w:rsidR="00CA5FB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кты: закрепление. </w:t>
            </w:r>
            <w:r w:rsidR="00CA5FB9">
              <w:rPr>
                <w:sz w:val="24"/>
                <w:szCs w:val="24"/>
              </w:rPr>
              <w:t>Игра со счетом.</w:t>
            </w:r>
            <w:r>
              <w:rPr>
                <w:sz w:val="24"/>
                <w:szCs w:val="24"/>
              </w:rPr>
              <w:t xml:space="preserve"> Работа над темпом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D5A49">
              <w:rPr>
                <w:sz w:val="24"/>
                <w:szCs w:val="24"/>
              </w:rPr>
              <w:t>Этюд К.Гурлит</w:t>
            </w:r>
            <w:r w:rsidR="00ED5705">
              <w:rPr>
                <w:sz w:val="24"/>
                <w:szCs w:val="24"/>
              </w:rPr>
              <w:t xml:space="preserve"> -  </w:t>
            </w:r>
            <w:r w:rsidR="0073188B">
              <w:rPr>
                <w:sz w:val="24"/>
                <w:szCs w:val="24"/>
              </w:rPr>
              <w:t>9-16</w:t>
            </w:r>
            <w:r w:rsidR="00ED5A49">
              <w:rPr>
                <w:sz w:val="24"/>
                <w:szCs w:val="24"/>
              </w:rPr>
              <w:t xml:space="preserve"> </w:t>
            </w:r>
            <w:r w:rsidR="0073188B">
              <w:rPr>
                <w:sz w:val="24"/>
                <w:szCs w:val="24"/>
              </w:rPr>
              <w:t xml:space="preserve">такты: игра двумя руками. Игра с </w:t>
            </w:r>
            <w:r w:rsidR="00CA5FB9">
              <w:rPr>
                <w:sz w:val="24"/>
                <w:szCs w:val="24"/>
              </w:rPr>
              <w:t>динамикой. Игра со счетом.</w:t>
            </w:r>
          </w:p>
          <w:p w:rsidR="00CA5FB9" w:rsidRDefault="00CA5FB9" w:rsidP="00110046">
            <w:pPr>
              <w:rPr>
                <w:sz w:val="24"/>
                <w:szCs w:val="24"/>
              </w:rPr>
            </w:pPr>
          </w:p>
          <w:p w:rsidR="00F52B4A" w:rsidRDefault="00A24614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</w:t>
            </w:r>
            <w:r w:rsidR="00182EE7">
              <w:rPr>
                <w:sz w:val="24"/>
                <w:szCs w:val="24"/>
              </w:rPr>
              <w:t>амма Фа маж.</w:t>
            </w:r>
            <w:r w:rsidR="00514C07">
              <w:rPr>
                <w:sz w:val="24"/>
                <w:szCs w:val="24"/>
              </w:rPr>
              <w:t>, арпеджио отдельными руками, затем двумя руками.</w:t>
            </w:r>
          </w:p>
          <w:p w:rsidR="00514C07" w:rsidRDefault="00514C07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тюд Л.Шитте – 3-4</w:t>
            </w:r>
            <w:r w:rsidR="00A6729A">
              <w:rPr>
                <w:sz w:val="24"/>
                <w:szCs w:val="24"/>
              </w:rPr>
              <w:t xml:space="preserve"> </w:t>
            </w:r>
            <w:r w:rsidR="00A2461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кты: повторение к.р.отдельно,</w:t>
            </w:r>
          </w:p>
          <w:p w:rsidR="00F52B4A" w:rsidRDefault="00514C07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ем соединить. В лев.р.-с</w:t>
            </w:r>
            <w:r w:rsidR="005F60E9">
              <w:rPr>
                <w:sz w:val="24"/>
                <w:szCs w:val="24"/>
              </w:rPr>
              <w:t xml:space="preserve">таккато, аппликатура. </w:t>
            </w:r>
            <w:r>
              <w:rPr>
                <w:sz w:val="24"/>
                <w:szCs w:val="24"/>
              </w:rPr>
              <w:t xml:space="preserve">В пр.р.-легато-стаккато, аппликатура. </w:t>
            </w:r>
            <w:r w:rsidR="005F60E9">
              <w:rPr>
                <w:sz w:val="24"/>
                <w:szCs w:val="24"/>
              </w:rPr>
              <w:t>Игра со счетом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Марш Д.Шостакович – </w:t>
            </w:r>
            <w:r w:rsidR="00B4048E">
              <w:rPr>
                <w:sz w:val="24"/>
                <w:szCs w:val="24"/>
              </w:rPr>
              <w:t>1-17</w:t>
            </w:r>
            <w:r w:rsidR="00A6729A">
              <w:rPr>
                <w:sz w:val="24"/>
                <w:szCs w:val="24"/>
              </w:rPr>
              <w:t xml:space="preserve"> такт</w:t>
            </w:r>
            <w:r w:rsidR="00B4048E">
              <w:rPr>
                <w:sz w:val="24"/>
                <w:szCs w:val="24"/>
              </w:rPr>
              <w:t xml:space="preserve">ы: повторение; 18-20 </w:t>
            </w:r>
            <w:r w:rsidR="00EA55D2">
              <w:rPr>
                <w:sz w:val="24"/>
                <w:szCs w:val="24"/>
              </w:rPr>
              <w:t xml:space="preserve">такты: </w:t>
            </w:r>
            <w:r w:rsidR="00B4048E">
              <w:rPr>
                <w:sz w:val="24"/>
                <w:szCs w:val="24"/>
              </w:rPr>
              <w:t xml:space="preserve">двумя руками; </w:t>
            </w:r>
            <w:r w:rsidR="00CF2807">
              <w:rPr>
                <w:sz w:val="24"/>
                <w:szCs w:val="24"/>
              </w:rPr>
              <w:t xml:space="preserve">21-25 такты: разбор пр.р. </w:t>
            </w:r>
            <w:r w:rsidR="00EA55D2">
              <w:rPr>
                <w:sz w:val="24"/>
                <w:szCs w:val="24"/>
              </w:rPr>
              <w:t>со счетом.</w:t>
            </w:r>
            <w:r w:rsidR="00CF2807">
              <w:rPr>
                <w:sz w:val="24"/>
                <w:szCs w:val="24"/>
              </w:rPr>
              <w:t xml:space="preserve"> Акценты, аппликатура,стаккато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E7718">
              <w:rPr>
                <w:sz w:val="24"/>
                <w:szCs w:val="24"/>
              </w:rPr>
              <w:t>Гамма Фа маж.</w:t>
            </w:r>
            <w:r w:rsidR="00E1198D">
              <w:rPr>
                <w:sz w:val="24"/>
                <w:szCs w:val="24"/>
              </w:rPr>
              <w:t>, трезвучия, арпеджио.</w:t>
            </w:r>
          </w:p>
          <w:p w:rsidR="00F52B4A" w:rsidRDefault="00C11D1C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B0AE4">
              <w:rPr>
                <w:sz w:val="24"/>
                <w:szCs w:val="24"/>
              </w:rPr>
              <w:t>Вальс К.Черни – 9-16</w:t>
            </w:r>
            <w:r w:rsidR="00BE5885">
              <w:rPr>
                <w:sz w:val="24"/>
                <w:szCs w:val="24"/>
              </w:rPr>
              <w:t xml:space="preserve"> такты: разбор отдельными руками. </w:t>
            </w:r>
            <w:r w:rsidR="003B0AE4">
              <w:rPr>
                <w:sz w:val="24"/>
                <w:szCs w:val="24"/>
              </w:rPr>
              <w:t>11, 15 такты: аппликатура. Игра со счетом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C290C">
              <w:rPr>
                <w:sz w:val="24"/>
                <w:szCs w:val="24"/>
              </w:rPr>
              <w:t>Этюд Г.</w:t>
            </w:r>
            <w:r w:rsidR="0089168B">
              <w:rPr>
                <w:sz w:val="24"/>
                <w:szCs w:val="24"/>
              </w:rPr>
              <w:t>Вольфарт – 1-4 такты: игра двумя руками со счетом; 5-8 такты: разбор отдельно к.р. Легато-стаккато.Игра со счетом.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52B4A" w:rsidRPr="00FB7EA7" w:rsidRDefault="00F52B4A" w:rsidP="00110046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сникова Ксе</w:t>
            </w:r>
            <w:r w:rsidRPr="00FB7EA7">
              <w:rPr>
                <w:sz w:val="24"/>
                <w:szCs w:val="24"/>
              </w:rPr>
              <w:t>ния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CD07A2" w:rsidRDefault="00CD07A2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6E1344" w:rsidRDefault="006E1344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а Катя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7B3D70" w:rsidRDefault="007B3D70" w:rsidP="00110046">
            <w:pPr>
              <w:rPr>
                <w:sz w:val="24"/>
                <w:szCs w:val="24"/>
              </w:rPr>
            </w:pPr>
          </w:p>
          <w:p w:rsidR="007034F9" w:rsidRDefault="007034F9" w:rsidP="00110046">
            <w:pPr>
              <w:rPr>
                <w:sz w:val="24"/>
                <w:szCs w:val="24"/>
              </w:rPr>
            </w:pPr>
          </w:p>
          <w:p w:rsidR="007034F9" w:rsidRDefault="007034F9" w:rsidP="00110046">
            <w:pPr>
              <w:rPr>
                <w:sz w:val="24"/>
                <w:szCs w:val="24"/>
              </w:rPr>
            </w:pPr>
          </w:p>
          <w:p w:rsidR="007034F9" w:rsidRDefault="007034F9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Никита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67630" w:rsidRDefault="00F67630" w:rsidP="00110046">
            <w:pPr>
              <w:rPr>
                <w:sz w:val="24"/>
                <w:szCs w:val="24"/>
              </w:rPr>
            </w:pPr>
          </w:p>
          <w:p w:rsidR="00F67630" w:rsidRDefault="00F67630" w:rsidP="00110046">
            <w:pPr>
              <w:rPr>
                <w:sz w:val="24"/>
                <w:szCs w:val="24"/>
              </w:rPr>
            </w:pPr>
          </w:p>
          <w:p w:rsidR="00FB655C" w:rsidRDefault="00FB655C" w:rsidP="00110046">
            <w:pPr>
              <w:rPr>
                <w:sz w:val="24"/>
                <w:szCs w:val="24"/>
              </w:rPr>
            </w:pPr>
          </w:p>
          <w:p w:rsidR="00FB655C" w:rsidRDefault="00FB655C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кова Вероника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9925DC" w:rsidRDefault="009925DC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D44560" w:rsidRDefault="00D44560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х Таня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CA5FB9" w:rsidRDefault="00CA5FB9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банова Саша</w:t>
            </w: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F52B4A" w:rsidRDefault="00F52B4A" w:rsidP="00110046">
            <w:pPr>
              <w:rPr>
                <w:sz w:val="24"/>
                <w:szCs w:val="24"/>
              </w:rPr>
            </w:pPr>
          </w:p>
          <w:p w:rsidR="00C96A26" w:rsidRDefault="00C96A26" w:rsidP="00110046">
            <w:pPr>
              <w:rPr>
                <w:sz w:val="24"/>
                <w:szCs w:val="24"/>
              </w:rPr>
            </w:pPr>
          </w:p>
          <w:p w:rsidR="00F04288" w:rsidRDefault="00F04288" w:rsidP="00110046">
            <w:pPr>
              <w:rPr>
                <w:sz w:val="24"/>
                <w:szCs w:val="24"/>
              </w:rPr>
            </w:pPr>
          </w:p>
          <w:p w:rsidR="000E7718" w:rsidRDefault="000E7718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E1198D" w:rsidRDefault="00E1198D" w:rsidP="00110046">
            <w:pPr>
              <w:rPr>
                <w:sz w:val="24"/>
                <w:szCs w:val="24"/>
              </w:rPr>
            </w:pPr>
          </w:p>
          <w:p w:rsidR="00F52B4A" w:rsidRPr="00FB7EA7" w:rsidRDefault="00F52B4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а Катя</w:t>
            </w:r>
          </w:p>
        </w:tc>
        <w:tc>
          <w:tcPr>
            <w:tcW w:w="1837" w:type="dxa"/>
          </w:tcPr>
          <w:p w:rsidR="00FE75B2" w:rsidRPr="00ED2527" w:rsidRDefault="00FE75B2" w:rsidP="00FE75B2">
            <w:pPr>
              <w:shd w:val="clear" w:color="auto" w:fill="FFFFFF"/>
            </w:pPr>
            <w:r w:rsidRPr="00FE75B2">
              <w:rPr>
                <w:lang w:val="en-US"/>
              </w:rPr>
              <w:lastRenderedPageBreak/>
              <w:t>WhatsApp</w:t>
            </w:r>
            <w:r w:rsidRPr="00ED2527">
              <w:t>.</w:t>
            </w:r>
          </w:p>
          <w:p w:rsidR="00FE75B2" w:rsidRDefault="00FE75B2" w:rsidP="00FE75B2">
            <w:pPr>
              <w:shd w:val="clear" w:color="auto" w:fill="FFFFFF"/>
            </w:pPr>
            <w:r>
              <w:t>Группа</w:t>
            </w:r>
            <w:r w:rsidRPr="00ED2527">
              <w:t xml:space="preserve"> </w:t>
            </w:r>
            <w:r>
              <w:t>Фортепиано</w:t>
            </w: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CD07A2" w:rsidRDefault="00CD07A2" w:rsidP="00FE75B2">
            <w:pPr>
              <w:shd w:val="clear" w:color="auto" w:fill="FFFFFF"/>
            </w:pPr>
          </w:p>
          <w:p w:rsidR="00CD07A2" w:rsidRDefault="00CD07A2" w:rsidP="00FE75B2">
            <w:pPr>
              <w:shd w:val="clear" w:color="auto" w:fill="FFFFFF"/>
            </w:pPr>
          </w:p>
          <w:p w:rsidR="00CD07A2" w:rsidRDefault="00CD07A2" w:rsidP="00FE75B2">
            <w:pPr>
              <w:shd w:val="clear" w:color="auto" w:fill="FFFFFF"/>
            </w:pPr>
          </w:p>
          <w:p w:rsidR="006E1344" w:rsidRDefault="006E1344" w:rsidP="00FE75B2">
            <w:pPr>
              <w:shd w:val="clear" w:color="auto" w:fill="FFFFFF"/>
            </w:pPr>
          </w:p>
          <w:p w:rsidR="006E1344" w:rsidRDefault="006E1344" w:rsidP="00FE75B2">
            <w:pPr>
              <w:shd w:val="clear" w:color="auto" w:fill="FFFFFF"/>
            </w:pPr>
          </w:p>
          <w:p w:rsidR="006E1344" w:rsidRDefault="006E1344" w:rsidP="00FE75B2">
            <w:pPr>
              <w:shd w:val="clear" w:color="auto" w:fill="FFFFFF"/>
            </w:pPr>
          </w:p>
          <w:p w:rsidR="006E1344" w:rsidRDefault="006E1344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  <w:r w:rsidRPr="00FE75B2">
              <w:rPr>
                <w:lang w:val="en-US"/>
              </w:rPr>
              <w:t>WhatsApp</w:t>
            </w:r>
            <w:r w:rsidRPr="00FE75B2">
              <w:t>.</w:t>
            </w:r>
          </w:p>
          <w:p w:rsidR="00FE75B2" w:rsidRDefault="00FE75B2" w:rsidP="00FE75B2">
            <w:pPr>
              <w:shd w:val="clear" w:color="auto" w:fill="FFFFFF"/>
            </w:pPr>
            <w:r>
              <w:t>Группа Фортепиано</w:t>
            </w:r>
            <w:r w:rsidRPr="00FE75B2">
              <w:t xml:space="preserve"> </w:t>
            </w: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7B3D70" w:rsidRDefault="007B3D70" w:rsidP="00FE75B2">
            <w:pPr>
              <w:shd w:val="clear" w:color="auto" w:fill="FFFFFF"/>
            </w:pPr>
          </w:p>
          <w:p w:rsidR="007034F9" w:rsidRDefault="007034F9" w:rsidP="00FE75B2">
            <w:pPr>
              <w:shd w:val="clear" w:color="auto" w:fill="FFFFFF"/>
            </w:pPr>
          </w:p>
          <w:p w:rsidR="007034F9" w:rsidRDefault="007034F9" w:rsidP="00FE75B2">
            <w:pPr>
              <w:shd w:val="clear" w:color="auto" w:fill="FFFFFF"/>
            </w:pPr>
          </w:p>
          <w:p w:rsidR="007034F9" w:rsidRDefault="007034F9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  <w:r w:rsidRPr="00FE75B2">
              <w:rPr>
                <w:lang w:val="en-US"/>
              </w:rPr>
              <w:t>WhatsApp</w:t>
            </w:r>
            <w:r w:rsidRPr="00FE75B2">
              <w:t>.</w:t>
            </w:r>
          </w:p>
          <w:p w:rsidR="00FE75B2" w:rsidRPr="00FE75B2" w:rsidRDefault="00FE75B2" w:rsidP="00FE75B2">
            <w:pPr>
              <w:shd w:val="clear" w:color="auto" w:fill="FFFFFF"/>
            </w:pPr>
            <w:r>
              <w:t>Группа Фортепиано</w:t>
            </w: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67630" w:rsidRDefault="00F67630" w:rsidP="00FE75B2">
            <w:pPr>
              <w:shd w:val="clear" w:color="auto" w:fill="FFFFFF"/>
            </w:pPr>
          </w:p>
          <w:p w:rsidR="00F67630" w:rsidRDefault="00F67630" w:rsidP="00FE75B2">
            <w:pPr>
              <w:shd w:val="clear" w:color="auto" w:fill="FFFFFF"/>
            </w:pPr>
          </w:p>
          <w:p w:rsidR="00F67630" w:rsidRDefault="00F67630" w:rsidP="00FE75B2">
            <w:pPr>
              <w:shd w:val="clear" w:color="auto" w:fill="FFFFFF"/>
            </w:pPr>
          </w:p>
          <w:p w:rsidR="00FB655C" w:rsidRDefault="00FB655C" w:rsidP="00FE75B2">
            <w:pPr>
              <w:shd w:val="clear" w:color="auto" w:fill="FFFFFF"/>
            </w:pPr>
          </w:p>
          <w:p w:rsidR="00FB655C" w:rsidRDefault="00FB655C" w:rsidP="00FE75B2">
            <w:pPr>
              <w:shd w:val="clear" w:color="auto" w:fill="FFFFFF"/>
            </w:pPr>
          </w:p>
          <w:p w:rsidR="00D44560" w:rsidRDefault="00D44560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  <w:r>
              <w:t>WhatsApp.</w:t>
            </w:r>
          </w:p>
          <w:p w:rsidR="00FE75B2" w:rsidRDefault="00FE75B2" w:rsidP="00FE75B2">
            <w:pPr>
              <w:shd w:val="clear" w:color="auto" w:fill="FFFFFF"/>
            </w:pPr>
            <w:r>
              <w:t>Группа Фортепиано</w:t>
            </w: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9925DC" w:rsidRDefault="009925DC" w:rsidP="00FE75B2">
            <w:pPr>
              <w:shd w:val="clear" w:color="auto" w:fill="FFFFFF"/>
            </w:pPr>
          </w:p>
          <w:p w:rsidR="00D44560" w:rsidRDefault="00D44560" w:rsidP="00FE75B2">
            <w:pPr>
              <w:shd w:val="clear" w:color="auto" w:fill="FFFFFF"/>
            </w:pPr>
          </w:p>
          <w:p w:rsidR="00D44560" w:rsidRDefault="00D44560" w:rsidP="00FE75B2">
            <w:pPr>
              <w:shd w:val="clear" w:color="auto" w:fill="FFFFFF"/>
            </w:pPr>
          </w:p>
          <w:p w:rsidR="00D44560" w:rsidRDefault="00D44560" w:rsidP="00FE75B2">
            <w:pPr>
              <w:shd w:val="clear" w:color="auto" w:fill="FFFFFF"/>
            </w:pPr>
          </w:p>
          <w:p w:rsidR="00D44560" w:rsidRDefault="00D44560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</w:pPr>
            <w:r w:rsidRPr="00FE75B2">
              <w:rPr>
                <w:lang w:val="en-US"/>
              </w:rPr>
              <w:t>WhatsApp</w:t>
            </w:r>
            <w:r w:rsidRPr="00FE75B2">
              <w:t>.</w:t>
            </w:r>
          </w:p>
          <w:p w:rsidR="00FE75B2" w:rsidRDefault="00FE75B2" w:rsidP="00FE75B2">
            <w:pPr>
              <w:shd w:val="clear" w:color="auto" w:fill="FFFFFF"/>
            </w:pPr>
            <w:r w:rsidRPr="00FE75B2">
              <w:t>Группа Фортепиано</w:t>
            </w:r>
            <w:r w:rsidRPr="00ED2527">
              <w:t xml:space="preserve"> </w:t>
            </w: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C96A26" w:rsidRDefault="00C96A26" w:rsidP="00FE75B2">
            <w:pPr>
              <w:shd w:val="clear" w:color="auto" w:fill="FFFFFF"/>
            </w:pPr>
          </w:p>
          <w:p w:rsidR="00CA5FB9" w:rsidRDefault="00CA5FB9" w:rsidP="00FE75B2">
            <w:pPr>
              <w:shd w:val="clear" w:color="auto" w:fill="FFFFFF"/>
            </w:pPr>
          </w:p>
          <w:p w:rsidR="00FE75B2" w:rsidRPr="00ED2527" w:rsidRDefault="00FE75B2" w:rsidP="00FE75B2">
            <w:pPr>
              <w:shd w:val="clear" w:color="auto" w:fill="FFFFFF"/>
            </w:pPr>
            <w:r w:rsidRPr="00FE75B2">
              <w:rPr>
                <w:lang w:val="en-US"/>
              </w:rPr>
              <w:t>WhatsApp</w:t>
            </w:r>
            <w:r w:rsidRPr="00ED2527">
              <w:t>.</w:t>
            </w:r>
          </w:p>
          <w:p w:rsidR="00FE75B2" w:rsidRDefault="00FE75B2" w:rsidP="00FE75B2">
            <w:pPr>
              <w:shd w:val="clear" w:color="auto" w:fill="FFFFFF"/>
            </w:pPr>
            <w:r w:rsidRPr="00FE75B2">
              <w:t>Группа Фортепиано</w:t>
            </w: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FE75B2" w:rsidRDefault="00FE75B2" w:rsidP="00FE75B2">
            <w:pPr>
              <w:shd w:val="clear" w:color="auto" w:fill="FFFFFF"/>
            </w:pPr>
          </w:p>
          <w:p w:rsidR="00C96A26" w:rsidRDefault="00C96A26" w:rsidP="00FE75B2">
            <w:pPr>
              <w:shd w:val="clear" w:color="auto" w:fill="FFFFFF"/>
            </w:pPr>
          </w:p>
          <w:p w:rsidR="000E7718" w:rsidRDefault="000E7718" w:rsidP="00FE75B2">
            <w:pPr>
              <w:shd w:val="clear" w:color="auto" w:fill="FFFFFF"/>
            </w:pPr>
          </w:p>
          <w:p w:rsidR="000E7718" w:rsidRDefault="000E7718" w:rsidP="00FE75B2">
            <w:pPr>
              <w:shd w:val="clear" w:color="auto" w:fill="FFFFFF"/>
            </w:pPr>
          </w:p>
          <w:p w:rsidR="00E1198D" w:rsidRDefault="00E1198D" w:rsidP="00FE75B2">
            <w:pPr>
              <w:shd w:val="clear" w:color="auto" w:fill="FFFFFF"/>
            </w:pPr>
          </w:p>
          <w:p w:rsidR="00E1198D" w:rsidRDefault="00E1198D" w:rsidP="00FE75B2">
            <w:pPr>
              <w:shd w:val="clear" w:color="auto" w:fill="FFFFFF"/>
            </w:pPr>
          </w:p>
          <w:p w:rsidR="00E1198D" w:rsidRDefault="00E1198D" w:rsidP="00FE75B2">
            <w:pPr>
              <w:shd w:val="clear" w:color="auto" w:fill="FFFFFF"/>
            </w:pPr>
          </w:p>
          <w:p w:rsidR="00E1198D" w:rsidRDefault="00E1198D" w:rsidP="00FE75B2">
            <w:pPr>
              <w:shd w:val="clear" w:color="auto" w:fill="FFFFFF"/>
            </w:pPr>
          </w:p>
          <w:p w:rsidR="00FE75B2" w:rsidRPr="00FE75B2" w:rsidRDefault="00FE75B2" w:rsidP="00FE75B2">
            <w:pPr>
              <w:shd w:val="clear" w:color="auto" w:fill="FFFFFF"/>
              <w:rPr>
                <w:lang w:val="en-US"/>
              </w:rPr>
            </w:pPr>
            <w:r w:rsidRPr="00FE75B2">
              <w:rPr>
                <w:lang w:val="en-US"/>
              </w:rPr>
              <w:t>WhatsApp.</w:t>
            </w:r>
          </w:p>
          <w:p w:rsidR="00FE75B2" w:rsidRPr="00557638" w:rsidRDefault="00557638" w:rsidP="00557638">
            <w:pPr>
              <w:shd w:val="clear" w:color="auto" w:fill="FFFFFF"/>
            </w:pPr>
            <w:r>
              <w:t>Группа Фортепиан</w:t>
            </w:r>
          </w:p>
        </w:tc>
      </w:tr>
    </w:tbl>
    <w:p w:rsidR="00557638" w:rsidRDefault="00557638" w:rsidP="00ED2527">
      <w:pPr>
        <w:spacing w:after="0" w:line="240" w:lineRule="auto"/>
        <w:rPr>
          <w:sz w:val="28"/>
          <w:szCs w:val="28"/>
        </w:rPr>
      </w:pPr>
    </w:p>
    <w:p w:rsidR="00557638" w:rsidRDefault="00557638" w:rsidP="00ED2527">
      <w:pPr>
        <w:spacing w:after="0" w:line="240" w:lineRule="auto"/>
        <w:rPr>
          <w:sz w:val="28"/>
          <w:szCs w:val="28"/>
        </w:rPr>
      </w:pPr>
    </w:p>
    <w:p w:rsidR="00ED2527" w:rsidRPr="00EE7225" w:rsidRDefault="00ED2527" w:rsidP="00ED2527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EE7225">
        <w:rPr>
          <w:sz w:val="28"/>
          <w:szCs w:val="28"/>
        </w:rPr>
        <w:t>Отчет проведения дистанционных (теоретических) занятий</w:t>
      </w:r>
    </w:p>
    <w:p w:rsidR="00ED2527" w:rsidRPr="00EE7225" w:rsidRDefault="00ED2527" w:rsidP="00ED2527">
      <w:pPr>
        <w:spacing w:after="0" w:line="240" w:lineRule="auto"/>
        <w:rPr>
          <w:sz w:val="28"/>
          <w:szCs w:val="28"/>
        </w:rPr>
      </w:pPr>
      <w:r w:rsidRPr="00EE7225">
        <w:rPr>
          <w:sz w:val="28"/>
          <w:szCs w:val="28"/>
        </w:rPr>
        <w:t>Отделение: Фортепианное</w:t>
      </w:r>
    </w:p>
    <w:p w:rsidR="00ED2527" w:rsidRPr="00EE7225" w:rsidRDefault="00ED2527" w:rsidP="00ED2527">
      <w:pPr>
        <w:spacing w:after="0" w:line="240" w:lineRule="auto"/>
        <w:rPr>
          <w:sz w:val="28"/>
          <w:szCs w:val="28"/>
        </w:rPr>
      </w:pPr>
      <w:r w:rsidRPr="00EE7225">
        <w:rPr>
          <w:sz w:val="28"/>
          <w:szCs w:val="28"/>
        </w:rPr>
        <w:t>ФИО преподавателя: Глобенко Татьяна Федоровна</w:t>
      </w:r>
    </w:p>
    <w:p w:rsidR="00ED2527" w:rsidRPr="00EE7225" w:rsidRDefault="00ED2527" w:rsidP="00ED2527">
      <w:pPr>
        <w:spacing w:after="0" w:line="240" w:lineRule="auto"/>
        <w:rPr>
          <w:sz w:val="28"/>
          <w:szCs w:val="28"/>
        </w:rPr>
      </w:pPr>
      <w:r w:rsidRPr="00EE7225">
        <w:rPr>
          <w:sz w:val="28"/>
          <w:szCs w:val="28"/>
        </w:rPr>
        <w:t>Учебный предмет: Сольфеджио, Слушание музыки</w:t>
      </w:r>
    </w:p>
    <w:p w:rsidR="00ED2527" w:rsidRDefault="00ED2527" w:rsidP="00ED2527">
      <w:pPr>
        <w:spacing w:after="0" w:line="240" w:lineRule="auto"/>
        <w:rPr>
          <w:sz w:val="28"/>
          <w:szCs w:val="28"/>
        </w:rPr>
      </w:pPr>
    </w:p>
    <w:p w:rsidR="00ED2527" w:rsidRDefault="00ED2527" w:rsidP="00ED2527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1134"/>
        <w:gridCol w:w="993"/>
        <w:gridCol w:w="4536"/>
        <w:gridCol w:w="1984"/>
        <w:gridCol w:w="2268"/>
      </w:tblGrid>
      <w:tr w:rsidR="00ED2527" w:rsidTr="003E4DAC">
        <w:tc>
          <w:tcPr>
            <w:tcW w:w="1134" w:type="dxa"/>
          </w:tcPr>
          <w:p w:rsidR="00ED2527" w:rsidRDefault="00ED2527" w:rsidP="003E4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ED2527" w:rsidRDefault="00ED2527" w:rsidP="003E4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ED2527" w:rsidRDefault="00ED2527" w:rsidP="003E4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Тема интернет-урока</w:t>
            </w:r>
          </w:p>
        </w:tc>
        <w:tc>
          <w:tcPr>
            <w:tcW w:w="1984" w:type="dxa"/>
          </w:tcPr>
          <w:p w:rsidR="00ED2527" w:rsidRDefault="00ED2527" w:rsidP="003E4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руппа</w:t>
            </w:r>
          </w:p>
          <w:p w:rsidR="00ED2527" w:rsidRDefault="00ED2527" w:rsidP="003E4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рок</w:t>
            </w:r>
          </w:p>
        </w:tc>
        <w:tc>
          <w:tcPr>
            <w:tcW w:w="2268" w:type="dxa"/>
          </w:tcPr>
          <w:p w:rsidR="00ED2527" w:rsidRDefault="00ED2527" w:rsidP="003E4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 связи</w:t>
            </w:r>
          </w:p>
        </w:tc>
      </w:tr>
      <w:tr w:rsidR="00ED2527" w:rsidTr="003E4DAC">
        <w:tc>
          <w:tcPr>
            <w:tcW w:w="1134" w:type="dxa"/>
          </w:tcPr>
          <w:p w:rsidR="00ED2527" w:rsidRDefault="008D181B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="00ED2527" w:rsidRPr="00EE7225">
              <w:rPr>
                <w:sz w:val="24"/>
                <w:szCs w:val="24"/>
              </w:rPr>
              <w:t>.20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23FF7" w:rsidRDefault="00E23FF7" w:rsidP="003E4DAC">
            <w:pPr>
              <w:rPr>
                <w:sz w:val="24"/>
                <w:szCs w:val="24"/>
              </w:rPr>
            </w:pPr>
          </w:p>
          <w:p w:rsidR="00E23FF7" w:rsidRDefault="00E23FF7" w:rsidP="003E4DAC">
            <w:pPr>
              <w:rPr>
                <w:sz w:val="24"/>
                <w:szCs w:val="24"/>
              </w:rPr>
            </w:pPr>
          </w:p>
          <w:p w:rsidR="00E23FF7" w:rsidRDefault="00E23FF7" w:rsidP="003E4DAC">
            <w:pPr>
              <w:rPr>
                <w:sz w:val="24"/>
                <w:szCs w:val="24"/>
              </w:rPr>
            </w:pPr>
          </w:p>
          <w:p w:rsidR="00ED2527" w:rsidRPr="00EE7225" w:rsidRDefault="008D181B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  <w:r w:rsidR="00ED2527">
              <w:rPr>
                <w:sz w:val="24"/>
                <w:szCs w:val="24"/>
              </w:rPr>
              <w:t>.20</w:t>
            </w:r>
          </w:p>
        </w:tc>
        <w:tc>
          <w:tcPr>
            <w:tcW w:w="993" w:type="dxa"/>
          </w:tcPr>
          <w:p w:rsidR="00ED2527" w:rsidRDefault="00ED2527" w:rsidP="003E4DAC">
            <w:pPr>
              <w:rPr>
                <w:sz w:val="24"/>
                <w:szCs w:val="24"/>
              </w:rPr>
            </w:pPr>
            <w:r w:rsidRPr="00EE7225">
              <w:rPr>
                <w:sz w:val="24"/>
                <w:szCs w:val="24"/>
              </w:rPr>
              <w:t>1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Pr="00EE7225" w:rsidRDefault="00ED2527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D2527" w:rsidRPr="00E23FF7" w:rsidRDefault="005C1BAF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в музыке. Основные темпы в классической музыке.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C66A37" w:rsidRDefault="005C1BAF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звучия главных ступеней:</w:t>
            </w:r>
          </w:p>
          <w:p w:rsidR="005C1BAF" w:rsidRPr="005C1BAF" w:rsidRDefault="005C1BAF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C1BAF">
              <w:rPr>
                <w:sz w:val="20"/>
                <w:szCs w:val="20"/>
              </w:rPr>
              <w:t>5/3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S</w:t>
            </w:r>
            <w:r w:rsidRPr="005C1BAF">
              <w:rPr>
                <w:sz w:val="20"/>
                <w:szCs w:val="20"/>
              </w:rPr>
              <w:t>5/3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D</w:t>
            </w:r>
            <w:r w:rsidRPr="005C1BAF">
              <w:rPr>
                <w:sz w:val="20"/>
                <w:szCs w:val="20"/>
              </w:rPr>
              <w:t>5/3</w:t>
            </w:r>
          </w:p>
        </w:tc>
        <w:tc>
          <w:tcPr>
            <w:tcW w:w="1984" w:type="dxa"/>
          </w:tcPr>
          <w:p w:rsidR="00ED2527" w:rsidRPr="00EE7225" w:rsidRDefault="00ED2527" w:rsidP="003E4DAC">
            <w:pPr>
              <w:rPr>
                <w:sz w:val="24"/>
                <w:szCs w:val="24"/>
              </w:rPr>
            </w:pPr>
            <w:r w:rsidRPr="00EE7225">
              <w:rPr>
                <w:sz w:val="24"/>
                <w:szCs w:val="24"/>
              </w:rPr>
              <w:t>Фольклор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  <w:r w:rsidRPr="00EE7225">
              <w:rPr>
                <w:sz w:val="24"/>
                <w:szCs w:val="24"/>
              </w:rPr>
              <w:t>Сольфеджио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</w:t>
            </w:r>
          </w:p>
          <w:p w:rsidR="00ED2527" w:rsidRPr="00EE7225" w:rsidRDefault="00ED2527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</w:tcPr>
          <w:p w:rsidR="00ED2527" w:rsidRPr="00EE7225" w:rsidRDefault="00ED2527" w:rsidP="003E4DAC">
            <w:pPr>
              <w:rPr>
                <w:sz w:val="24"/>
                <w:szCs w:val="24"/>
              </w:rPr>
            </w:pPr>
            <w:r w:rsidRPr="00EE7225">
              <w:rPr>
                <w:sz w:val="24"/>
                <w:szCs w:val="24"/>
              </w:rPr>
              <w:t>WhatsApp.</w:t>
            </w:r>
          </w:p>
          <w:p w:rsidR="00ED2527" w:rsidRPr="00EE7225" w:rsidRDefault="00ED2527" w:rsidP="003E4DAC">
            <w:pPr>
              <w:rPr>
                <w:sz w:val="24"/>
                <w:szCs w:val="24"/>
              </w:rPr>
            </w:pPr>
            <w:r w:rsidRPr="00EE7225">
              <w:rPr>
                <w:sz w:val="24"/>
                <w:szCs w:val="24"/>
              </w:rPr>
              <w:t>Группа Фортепиано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лассники.</w:t>
            </w:r>
          </w:p>
          <w:p w:rsidR="00ED2527" w:rsidRPr="00B05B71" w:rsidRDefault="00ED2527" w:rsidP="003E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епьевская школа искусств.</w:t>
            </w:r>
            <w:r w:rsidRPr="00B05B71">
              <w:rPr>
                <w:sz w:val="24"/>
                <w:szCs w:val="24"/>
              </w:rPr>
              <w:t xml:space="preserve"> WhatsApp.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  <w:r w:rsidRPr="00A2570D">
              <w:rPr>
                <w:sz w:val="24"/>
                <w:szCs w:val="24"/>
              </w:rPr>
              <w:t>WhatsApp.</w:t>
            </w:r>
          </w:p>
          <w:p w:rsidR="00ED2527" w:rsidRPr="00B05B71" w:rsidRDefault="00ED2527" w:rsidP="003E4DAC">
            <w:pPr>
              <w:rPr>
                <w:sz w:val="24"/>
                <w:szCs w:val="24"/>
              </w:rPr>
            </w:pPr>
            <w:r w:rsidRPr="00B05B71">
              <w:rPr>
                <w:sz w:val="24"/>
                <w:szCs w:val="24"/>
              </w:rPr>
              <w:t>Группа Фортепиано</w:t>
            </w:r>
          </w:p>
          <w:p w:rsidR="00ED2527" w:rsidRPr="00B05B71" w:rsidRDefault="00ED2527" w:rsidP="003E4DAC">
            <w:pPr>
              <w:rPr>
                <w:sz w:val="24"/>
                <w:szCs w:val="24"/>
              </w:rPr>
            </w:pPr>
            <w:r w:rsidRPr="00B05B71">
              <w:rPr>
                <w:sz w:val="24"/>
                <w:szCs w:val="24"/>
              </w:rPr>
              <w:t>Одноклассники.</w:t>
            </w:r>
          </w:p>
          <w:p w:rsidR="00ED2527" w:rsidRPr="00B05B71" w:rsidRDefault="00ED2527" w:rsidP="003E4DAC">
            <w:pPr>
              <w:rPr>
                <w:sz w:val="24"/>
                <w:szCs w:val="24"/>
              </w:rPr>
            </w:pPr>
            <w:r w:rsidRPr="00B05B71">
              <w:rPr>
                <w:sz w:val="24"/>
                <w:szCs w:val="24"/>
              </w:rPr>
              <w:t>Группа Репьевская школа искусств</w:t>
            </w: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Default="00ED2527" w:rsidP="003E4DAC">
            <w:pPr>
              <w:rPr>
                <w:sz w:val="24"/>
                <w:szCs w:val="24"/>
              </w:rPr>
            </w:pPr>
          </w:p>
          <w:p w:rsidR="00ED2527" w:rsidRPr="00EE7225" w:rsidRDefault="00ED2527" w:rsidP="003E4DAC">
            <w:pPr>
              <w:rPr>
                <w:sz w:val="24"/>
                <w:szCs w:val="24"/>
              </w:rPr>
            </w:pPr>
          </w:p>
          <w:p w:rsidR="00ED2527" w:rsidRPr="00EE7225" w:rsidRDefault="00ED2527" w:rsidP="003E4DAC">
            <w:pPr>
              <w:rPr>
                <w:sz w:val="24"/>
                <w:szCs w:val="24"/>
              </w:rPr>
            </w:pPr>
          </w:p>
        </w:tc>
      </w:tr>
    </w:tbl>
    <w:p w:rsidR="00ED2527" w:rsidRDefault="00ED2527" w:rsidP="00ED2527">
      <w:pPr>
        <w:spacing w:line="240" w:lineRule="auto"/>
        <w:rPr>
          <w:sz w:val="28"/>
          <w:szCs w:val="28"/>
        </w:rPr>
      </w:pPr>
    </w:p>
    <w:p w:rsidR="00ED2527" w:rsidRDefault="00ED2527" w:rsidP="00ED2527">
      <w:pPr>
        <w:spacing w:line="240" w:lineRule="auto"/>
        <w:rPr>
          <w:sz w:val="28"/>
          <w:szCs w:val="28"/>
        </w:rPr>
      </w:pPr>
    </w:p>
    <w:p w:rsidR="00ED2527" w:rsidRDefault="00ED2527" w:rsidP="00ED2527">
      <w:pPr>
        <w:spacing w:line="240" w:lineRule="auto"/>
        <w:rPr>
          <w:sz w:val="28"/>
          <w:szCs w:val="28"/>
        </w:rPr>
      </w:pPr>
    </w:p>
    <w:p w:rsidR="00ED2527" w:rsidRDefault="00ED2527" w:rsidP="00ED2527">
      <w:pPr>
        <w:spacing w:line="240" w:lineRule="auto"/>
        <w:rPr>
          <w:sz w:val="28"/>
          <w:szCs w:val="28"/>
        </w:rPr>
      </w:pPr>
    </w:p>
    <w:p w:rsidR="00ED2527" w:rsidRDefault="00ED2527" w:rsidP="00ED2527">
      <w:pPr>
        <w:spacing w:line="240" w:lineRule="auto"/>
        <w:rPr>
          <w:sz w:val="28"/>
          <w:szCs w:val="28"/>
        </w:rPr>
      </w:pPr>
    </w:p>
    <w:p w:rsidR="00ED2527" w:rsidRPr="00ED2527" w:rsidRDefault="00ED2527" w:rsidP="00ED2527">
      <w:pPr>
        <w:ind w:left="-567"/>
        <w:rPr>
          <w:sz w:val="28"/>
          <w:szCs w:val="28"/>
        </w:rPr>
      </w:pPr>
    </w:p>
    <w:p w:rsidR="00ED2527" w:rsidRPr="00ED2527" w:rsidRDefault="00ED2527" w:rsidP="00ED2527">
      <w:pPr>
        <w:ind w:left="-567"/>
        <w:rPr>
          <w:sz w:val="28"/>
          <w:szCs w:val="28"/>
        </w:rPr>
      </w:pPr>
    </w:p>
    <w:p w:rsidR="00ED2527" w:rsidRPr="00FE75B2" w:rsidRDefault="00ED2527" w:rsidP="00582EC0">
      <w:pPr>
        <w:ind w:left="-567"/>
        <w:rPr>
          <w:sz w:val="28"/>
          <w:szCs w:val="28"/>
        </w:rPr>
      </w:pPr>
    </w:p>
    <w:sectPr w:rsidR="00ED2527" w:rsidRPr="00FE75B2" w:rsidSect="001100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10046"/>
    <w:rsid w:val="00050BB4"/>
    <w:rsid w:val="0008441B"/>
    <w:rsid w:val="000D401B"/>
    <w:rsid w:val="000E0059"/>
    <w:rsid w:val="000E7718"/>
    <w:rsid w:val="00105852"/>
    <w:rsid w:val="00110046"/>
    <w:rsid w:val="00123920"/>
    <w:rsid w:val="0014115C"/>
    <w:rsid w:val="0015598C"/>
    <w:rsid w:val="00166C10"/>
    <w:rsid w:val="0017323E"/>
    <w:rsid w:val="0018202D"/>
    <w:rsid w:val="00182EE7"/>
    <w:rsid w:val="001A6F3A"/>
    <w:rsid w:val="001D63DE"/>
    <w:rsid w:val="001D74E0"/>
    <w:rsid w:val="001D79D5"/>
    <w:rsid w:val="001E381A"/>
    <w:rsid w:val="00206C66"/>
    <w:rsid w:val="00213320"/>
    <w:rsid w:val="002705AE"/>
    <w:rsid w:val="002A0F0E"/>
    <w:rsid w:val="002B33BB"/>
    <w:rsid w:val="002D2285"/>
    <w:rsid w:val="002D3492"/>
    <w:rsid w:val="002E1A85"/>
    <w:rsid w:val="00342F37"/>
    <w:rsid w:val="003A434F"/>
    <w:rsid w:val="003B0AE4"/>
    <w:rsid w:val="003F0DCA"/>
    <w:rsid w:val="003F71C5"/>
    <w:rsid w:val="00411020"/>
    <w:rsid w:val="004373E9"/>
    <w:rsid w:val="00455092"/>
    <w:rsid w:val="004761F6"/>
    <w:rsid w:val="0047738A"/>
    <w:rsid w:val="00494659"/>
    <w:rsid w:val="00497188"/>
    <w:rsid w:val="004A5E99"/>
    <w:rsid w:val="004B7D93"/>
    <w:rsid w:val="004C138F"/>
    <w:rsid w:val="004D53CE"/>
    <w:rsid w:val="00514C07"/>
    <w:rsid w:val="0051733A"/>
    <w:rsid w:val="00555A88"/>
    <w:rsid w:val="00557638"/>
    <w:rsid w:val="005740AD"/>
    <w:rsid w:val="005772D1"/>
    <w:rsid w:val="00582EC0"/>
    <w:rsid w:val="005C1BAF"/>
    <w:rsid w:val="005C4F23"/>
    <w:rsid w:val="005F60E9"/>
    <w:rsid w:val="006001D8"/>
    <w:rsid w:val="006147F0"/>
    <w:rsid w:val="006517C5"/>
    <w:rsid w:val="006775FC"/>
    <w:rsid w:val="00687847"/>
    <w:rsid w:val="006A4DFD"/>
    <w:rsid w:val="006B3A69"/>
    <w:rsid w:val="006B7E8B"/>
    <w:rsid w:val="006E1344"/>
    <w:rsid w:val="006E17FF"/>
    <w:rsid w:val="006F0389"/>
    <w:rsid w:val="006F2261"/>
    <w:rsid w:val="007034F9"/>
    <w:rsid w:val="0073188B"/>
    <w:rsid w:val="00755559"/>
    <w:rsid w:val="00766041"/>
    <w:rsid w:val="007A6881"/>
    <w:rsid w:val="007B3D70"/>
    <w:rsid w:val="007E104D"/>
    <w:rsid w:val="007E2CD9"/>
    <w:rsid w:val="007F204F"/>
    <w:rsid w:val="00814A7B"/>
    <w:rsid w:val="008341E5"/>
    <w:rsid w:val="008351C0"/>
    <w:rsid w:val="00843961"/>
    <w:rsid w:val="00845E4F"/>
    <w:rsid w:val="008510D4"/>
    <w:rsid w:val="00866B64"/>
    <w:rsid w:val="00870AA7"/>
    <w:rsid w:val="008842F6"/>
    <w:rsid w:val="0089155A"/>
    <w:rsid w:val="0089168B"/>
    <w:rsid w:val="008D181B"/>
    <w:rsid w:val="008E0352"/>
    <w:rsid w:val="009143EE"/>
    <w:rsid w:val="00920FA4"/>
    <w:rsid w:val="009327CD"/>
    <w:rsid w:val="00934A8D"/>
    <w:rsid w:val="00940F66"/>
    <w:rsid w:val="00951A7C"/>
    <w:rsid w:val="00982B7A"/>
    <w:rsid w:val="009925DC"/>
    <w:rsid w:val="009B53A5"/>
    <w:rsid w:val="009C290C"/>
    <w:rsid w:val="009E010C"/>
    <w:rsid w:val="009E39A6"/>
    <w:rsid w:val="009E5360"/>
    <w:rsid w:val="009F6931"/>
    <w:rsid w:val="00A24614"/>
    <w:rsid w:val="00A26BA9"/>
    <w:rsid w:val="00A2776A"/>
    <w:rsid w:val="00A5347E"/>
    <w:rsid w:val="00A6729A"/>
    <w:rsid w:val="00A77BB2"/>
    <w:rsid w:val="00AA26CD"/>
    <w:rsid w:val="00AC243E"/>
    <w:rsid w:val="00B03A7B"/>
    <w:rsid w:val="00B21B67"/>
    <w:rsid w:val="00B4048E"/>
    <w:rsid w:val="00B8594F"/>
    <w:rsid w:val="00B9546B"/>
    <w:rsid w:val="00BE0C2E"/>
    <w:rsid w:val="00BE5885"/>
    <w:rsid w:val="00C11551"/>
    <w:rsid w:val="00C11D1C"/>
    <w:rsid w:val="00C30B61"/>
    <w:rsid w:val="00C66A37"/>
    <w:rsid w:val="00C73F41"/>
    <w:rsid w:val="00C96A1D"/>
    <w:rsid w:val="00C96A26"/>
    <w:rsid w:val="00CA5FB9"/>
    <w:rsid w:val="00CB7908"/>
    <w:rsid w:val="00CD07A2"/>
    <w:rsid w:val="00CD55F5"/>
    <w:rsid w:val="00CE1BD3"/>
    <w:rsid w:val="00CE3CD4"/>
    <w:rsid w:val="00CF2807"/>
    <w:rsid w:val="00D1664E"/>
    <w:rsid w:val="00D44560"/>
    <w:rsid w:val="00D54C05"/>
    <w:rsid w:val="00D565A3"/>
    <w:rsid w:val="00D62417"/>
    <w:rsid w:val="00D74C01"/>
    <w:rsid w:val="00D76F02"/>
    <w:rsid w:val="00D92F57"/>
    <w:rsid w:val="00D9457D"/>
    <w:rsid w:val="00D97631"/>
    <w:rsid w:val="00DA3CCE"/>
    <w:rsid w:val="00DA54BE"/>
    <w:rsid w:val="00DD6203"/>
    <w:rsid w:val="00E1198D"/>
    <w:rsid w:val="00E23FF7"/>
    <w:rsid w:val="00E43131"/>
    <w:rsid w:val="00E43B98"/>
    <w:rsid w:val="00E56A83"/>
    <w:rsid w:val="00E64470"/>
    <w:rsid w:val="00E66683"/>
    <w:rsid w:val="00E73FD0"/>
    <w:rsid w:val="00EA55D2"/>
    <w:rsid w:val="00ED2527"/>
    <w:rsid w:val="00ED5705"/>
    <w:rsid w:val="00ED5A49"/>
    <w:rsid w:val="00EE23DB"/>
    <w:rsid w:val="00EE7F70"/>
    <w:rsid w:val="00EF62F3"/>
    <w:rsid w:val="00F04288"/>
    <w:rsid w:val="00F05045"/>
    <w:rsid w:val="00F1313C"/>
    <w:rsid w:val="00F15880"/>
    <w:rsid w:val="00F2222B"/>
    <w:rsid w:val="00F47B0D"/>
    <w:rsid w:val="00F52B4A"/>
    <w:rsid w:val="00F62F0C"/>
    <w:rsid w:val="00F634BB"/>
    <w:rsid w:val="00F67630"/>
    <w:rsid w:val="00F72402"/>
    <w:rsid w:val="00F745EB"/>
    <w:rsid w:val="00F85A24"/>
    <w:rsid w:val="00FA0267"/>
    <w:rsid w:val="00FB655C"/>
    <w:rsid w:val="00FB7EA7"/>
    <w:rsid w:val="00FC1693"/>
    <w:rsid w:val="00FE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E318-4520-4CB0-BBE4-161305A8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5-13T06:53:00Z</dcterms:created>
  <dcterms:modified xsi:type="dcterms:W3CDTF">2020-05-13T06:53:00Z</dcterms:modified>
</cp:coreProperties>
</file>